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7C" w:rsidRPr="00F9341D" w:rsidRDefault="00F9341D" w:rsidP="00F934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793C75" w:rsidRPr="00F9341D">
        <w:rPr>
          <w:rFonts w:ascii="Times New Roman" w:hAnsi="Times New Roman" w:cs="Times New Roman"/>
          <w:b/>
          <w:i/>
          <w:sz w:val="24"/>
          <w:szCs w:val="24"/>
        </w:rPr>
        <w:t>Классный ча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ля</w:t>
      </w:r>
      <w:r w:rsidR="00B44ADB">
        <w:rPr>
          <w:rFonts w:ascii="Times New Roman" w:hAnsi="Times New Roman" w:cs="Times New Roman"/>
          <w:b/>
          <w:i/>
          <w:sz w:val="24"/>
          <w:szCs w:val="24"/>
        </w:rPr>
        <w:t xml:space="preserve"> учащихся 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ассов (ФГОС)</w:t>
      </w:r>
    </w:p>
    <w:p w:rsidR="006E147C" w:rsidRPr="00B44ADB" w:rsidRDefault="006E147C" w:rsidP="00F934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ADB">
        <w:rPr>
          <w:rFonts w:ascii="Times New Roman" w:hAnsi="Times New Roman" w:cs="Times New Roman"/>
          <w:b/>
          <w:sz w:val="24"/>
          <w:szCs w:val="24"/>
        </w:rPr>
        <w:t>Тема: « Поговорим о толерантности»</w:t>
      </w:r>
    </w:p>
    <w:p w:rsidR="00793C75" w:rsidRPr="00F9341D" w:rsidRDefault="006E147C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ADB">
        <w:rPr>
          <w:rFonts w:ascii="Times New Roman" w:hAnsi="Times New Roman" w:cs="Times New Roman"/>
          <w:b/>
          <w:sz w:val="24"/>
          <w:szCs w:val="24"/>
        </w:rPr>
        <w:t>Цель:</w:t>
      </w:r>
      <w:r w:rsidRPr="00F9341D">
        <w:rPr>
          <w:rFonts w:ascii="Times New Roman" w:hAnsi="Times New Roman" w:cs="Times New Roman"/>
          <w:sz w:val="24"/>
          <w:szCs w:val="24"/>
        </w:rPr>
        <w:t xml:space="preserve"> </w:t>
      </w:r>
      <w:r w:rsidR="00793C75" w:rsidRPr="00F9341D">
        <w:rPr>
          <w:rFonts w:ascii="Times New Roman" w:hAnsi="Times New Roman" w:cs="Times New Roman"/>
          <w:sz w:val="24"/>
          <w:szCs w:val="24"/>
        </w:rPr>
        <w:t xml:space="preserve">формирование у учащихся представления о толерантности, способствовать воспитанию доброты и отзывчивости, учить доброжелательности, </w:t>
      </w:r>
      <w:r w:rsidRPr="00F9341D">
        <w:rPr>
          <w:rFonts w:ascii="Times New Roman" w:hAnsi="Times New Roman" w:cs="Times New Roman"/>
          <w:sz w:val="24"/>
          <w:szCs w:val="24"/>
        </w:rPr>
        <w:t>стремлению понимать друг друга. С</w:t>
      </w:r>
      <w:r w:rsidR="00793C75" w:rsidRPr="00F9341D">
        <w:rPr>
          <w:rFonts w:ascii="Times New Roman" w:hAnsi="Times New Roman" w:cs="Times New Roman"/>
          <w:sz w:val="24"/>
          <w:szCs w:val="24"/>
        </w:rPr>
        <w:t>оздание здорового классного коллектива, который мог бы стать благоприятной средой для социального, эмоционального и интеллектуального развития учеников.</w:t>
      </w:r>
    </w:p>
    <w:p w:rsidR="00793C75" w:rsidRPr="00F9341D" w:rsidRDefault="006E147C" w:rsidP="00F934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1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– развивать представления о других людях на основе сопоставления себя с ними, выделения сх</w:t>
      </w:r>
      <w:r w:rsidR="006E147C" w:rsidRPr="00F9341D">
        <w:rPr>
          <w:rFonts w:ascii="Times New Roman" w:hAnsi="Times New Roman" w:cs="Times New Roman"/>
          <w:sz w:val="24"/>
          <w:szCs w:val="24"/>
        </w:rPr>
        <w:t>одства и различий;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–воспитывать</w:t>
      </w:r>
      <w:r w:rsidR="006E147C" w:rsidRPr="00F9341D">
        <w:rPr>
          <w:rFonts w:ascii="Times New Roman" w:hAnsi="Times New Roman" w:cs="Times New Roman"/>
          <w:sz w:val="24"/>
          <w:szCs w:val="24"/>
        </w:rPr>
        <w:t xml:space="preserve"> чувство уважения друг к другу;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– показать роль общения и взаимосвязи людей как ос</w:t>
      </w:r>
      <w:r w:rsidR="006E147C" w:rsidRPr="00F9341D">
        <w:rPr>
          <w:rFonts w:ascii="Times New Roman" w:hAnsi="Times New Roman" w:cs="Times New Roman"/>
          <w:sz w:val="24"/>
          <w:szCs w:val="24"/>
        </w:rPr>
        <w:t>новы формирования человечества;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– помочь выработать единую стратегию взаимодействия, восприяти</w:t>
      </w:r>
      <w:r w:rsidR="00F9341D">
        <w:rPr>
          <w:rFonts w:ascii="Times New Roman" w:hAnsi="Times New Roman" w:cs="Times New Roman"/>
          <w:sz w:val="24"/>
          <w:szCs w:val="24"/>
        </w:rPr>
        <w:t>я и понимания другого человека;</w:t>
      </w:r>
    </w:p>
    <w:p w:rsidR="006E147C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 xml:space="preserve">– способствовать предупреждению детской агрессивности и жестокости </w:t>
      </w:r>
      <w:r w:rsidR="00F9341D">
        <w:rPr>
          <w:rFonts w:ascii="Times New Roman" w:hAnsi="Times New Roman" w:cs="Times New Roman"/>
          <w:sz w:val="24"/>
          <w:szCs w:val="24"/>
        </w:rPr>
        <w:t>в решении конфликтных ситуаций;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- создать соответствующие условия, позволяющие школьникам проявить свою индивидуальность и творческие способности.</w:t>
      </w:r>
    </w:p>
    <w:p w:rsidR="00793C75" w:rsidRPr="00F9341D" w:rsidRDefault="00F9341D" w:rsidP="00F934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 и наглядность:</w:t>
      </w:r>
    </w:p>
    <w:p w:rsidR="00793C75" w:rsidRPr="00F9341D" w:rsidRDefault="00F9341D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зка Андерсена</w:t>
      </w:r>
      <w:r w:rsidR="00793C75" w:rsidRPr="00F9341D">
        <w:rPr>
          <w:rFonts w:ascii="Times New Roman" w:hAnsi="Times New Roman" w:cs="Times New Roman"/>
          <w:sz w:val="24"/>
          <w:szCs w:val="24"/>
        </w:rPr>
        <w:t xml:space="preserve"> «Гадкий утенок».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- Песня «Улыбка», «Если добрый ты», «Дорогою добра».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- Листы бумаги с кружкой и чашкой, цветные карандаши, краски, непроливайки с водой.</w:t>
      </w:r>
    </w:p>
    <w:p w:rsidR="00F9341D" w:rsidRPr="00B44ADB" w:rsidRDefault="00F9341D" w:rsidP="00F934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ADB">
        <w:rPr>
          <w:rFonts w:ascii="Times New Roman" w:hAnsi="Times New Roman" w:cs="Times New Roman"/>
          <w:b/>
          <w:sz w:val="24"/>
          <w:szCs w:val="24"/>
        </w:rPr>
        <w:t>Формирование УУД</w:t>
      </w:r>
      <w:r w:rsidR="00B44ADB">
        <w:rPr>
          <w:rFonts w:ascii="Times New Roman" w:hAnsi="Times New Roman" w:cs="Times New Roman"/>
          <w:b/>
          <w:sz w:val="24"/>
          <w:szCs w:val="24"/>
        </w:rPr>
        <w:t>: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41D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793C75" w:rsidRPr="00F9341D" w:rsidRDefault="00B44ADB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93C75" w:rsidRPr="00F9341D">
        <w:rPr>
          <w:rFonts w:ascii="Times New Roman" w:hAnsi="Times New Roman" w:cs="Times New Roman"/>
          <w:sz w:val="24"/>
          <w:szCs w:val="24"/>
        </w:rPr>
        <w:t>) формируем умение выявлять сущность, особенности объектов;</w:t>
      </w:r>
    </w:p>
    <w:p w:rsidR="00793C75" w:rsidRPr="00F9341D" w:rsidRDefault="00B44ADB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3C75" w:rsidRPr="00F9341D">
        <w:rPr>
          <w:rFonts w:ascii="Times New Roman" w:hAnsi="Times New Roman" w:cs="Times New Roman"/>
          <w:sz w:val="24"/>
          <w:szCs w:val="24"/>
        </w:rPr>
        <w:t>) формируем умение на основе анализа объектов делать выводы;</w:t>
      </w:r>
    </w:p>
    <w:p w:rsidR="00793C75" w:rsidRPr="00F9341D" w:rsidRDefault="00B44ADB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3C75" w:rsidRPr="00F9341D">
        <w:rPr>
          <w:rFonts w:ascii="Times New Roman" w:hAnsi="Times New Roman" w:cs="Times New Roman"/>
          <w:sz w:val="24"/>
          <w:szCs w:val="24"/>
        </w:rPr>
        <w:t>) формируем умение устанавливать аналогии;</w:t>
      </w:r>
    </w:p>
    <w:p w:rsidR="00793C75" w:rsidRPr="00F9341D" w:rsidRDefault="00B44ADB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3C75" w:rsidRPr="00F9341D">
        <w:rPr>
          <w:rFonts w:ascii="Times New Roman" w:hAnsi="Times New Roman" w:cs="Times New Roman"/>
          <w:sz w:val="24"/>
          <w:szCs w:val="24"/>
        </w:rPr>
        <w:t>) формируем умение обобщать и классифицировать по признакам.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41D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D54A3B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1) формируем ум</w:t>
      </w:r>
      <w:r w:rsidR="00D54A3B" w:rsidRPr="00F9341D">
        <w:rPr>
          <w:rFonts w:ascii="Times New Roman" w:hAnsi="Times New Roman" w:cs="Times New Roman"/>
          <w:sz w:val="24"/>
          <w:szCs w:val="24"/>
        </w:rPr>
        <w:t>ение слушать и понимать других;</w:t>
      </w:r>
    </w:p>
    <w:p w:rsidR="00B44ADB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2) формируем умение строить речевое высказывание в соответствии с поставленными задачами;</w:t>
      </w:r>
      <w:r w:rsidR="00D54A3B" w:rsidRPr="00F93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3) формируем умение оформлять свои мысли в устной форме;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4) формируем умение совместно договариваться о правилах общения и поведения.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41D">
        <w:rPr>
          <w:rFonts w:ascii="Times New Roman" w:hAnsi="Times New Roman" w:cs="Times New Roman"/>
          <w:i/>
          <w:sz w:val="24"/>
          <w:szCs w:val="24"/>
        </w:rPr>
        <w:lastRenderedPageBreak/>
        <w:t>Личностные УУД: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1) формируем умение определять и высказывать самые простые, общие для всех людей правила.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41D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1) формируем умение определять цель деятельности на уроке;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2) формируем умение определять успешность своего задания в диалоге с учителем;</w:t>
      </w:r>
    </w:p>
    <w:p w:rsidR="00D54A3B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3) формируем умение оценивать учебные действия в соотв</w:t>
      </w:r>
      <w:r w:rsidR="00D54A3B" w:rsidRPr="00F9341D">
        <w:rPr>
          <w:rFonts w:ascii="Times New Roman" w:hAnsi="Times New Roman" w:cs="Times New Roman"/>
          <w:sz w:val="24"/>
          <w:szCs w:val="24"/>
        </w:rPr>
        <w:t>етствии с поставленной задачей;</w:t>
      </w:r>
    </w:p>
    <w:p w:rsidR="00F9341D" w:rsidRDefault="00793C75" w:rsidP="00F9341D">
      <w:pPr>
        <w:spacing w:line="240" w:lineRule="auto"/>
        <w:jc w:val="both"/>
      </w:pPr>
      <w:r w:rsidRPr="00F9341D">
        <w:rPr>
          <w:rFonts w:ascii="Times New Roman" w:hAnsi="Times New Roman" w:cs="Times New Roman"/>
          <w:sz w:val="24"/>
          <w:szCs w:val="24"/>
        </w:rPr>
        <w:t>4) формируем умение осуществлять познавательную и личностную рефлексию.</w:t>
      </w:r>
      <w:r w:rsidR="00F9341D" w:rsidRPr="00F9341D">
        <w:t xml:space="preserve"> </w:t>
      </w:r>
    </w:p>
    <w:p w:rsidR="00B44ADB" w:rsidRPr="00B44ADB" w:rsidRDefault="00B44ADB" w:rsidP="00F934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ADB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F9341D" w:rsidRPr="00B44ADB" w:rsidRDefault="00F9341D" w:rsidP="00F934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ADB">
        <w:rPr>
          <w:rFonts w:ascii="Times New Roman" w:hAnsi="Times New Roman" w:cs="Times New Roman"/>
          <w:i/>
          <w:sz w:val="24"/>
          <w:szCs w:val="24"/>
        </w:rPr>
        <w:t>Ι. Актуализация знаний и постановка учебной проблемы</w:t>
      </w:r>
      <w:r w:rsidR="00B44ADB">
        <w:rPr>
          <w:rFonts w:ascii="Times New Roman" w:hAnsi="Times New Roman" w:cs="Times New Roman"/>
          <w:i/>
          <w:sz w:val="24"/>
          <w:szCs w:val="24"/>
        </w:rPr>
        <w:t>.</w:t>
      </w:r>
    </w:p>
    <w:p w:rsidR="00B44ADB" w:rsidRDefault="00F9341D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 xml:space="preserve">Звучит </w:t>
      </w:r>
      <w:r w:rsidRPr="00B44ADB">
        <w:rPr>
          <w:rFonts w:ascii="Times New Roman" w:hAnsi="Times New Roman" w:cs="Times New Roman"/>
          <w:sz w:val="24"/>
          <w:szCs w:val="24"/>
          <w:u w:val="single"/>
        </w:rPr>
        <w:t>песня «Улыбка»</w:t>
      </w:r>
      <w:r w:rsidR="00B44ADB" w:rsidRPr="00B44ADB">
        <w:t xml:space="preserve"> </w:t>
      </w:r>
      <w:r w:rsidR="00B44ADB">
        <w:rPr>
          <w:rFonts w:ascii="Times New Roman" w:hAnsi="Times New Roman" w:cs="Times New Roman"/>
          <w:sz w:val="24"/>
          <w:szCs w:val="24"/>
        </w:rPr>
        <w:t>из мультфильма "Крошка Енот»</w:t>
      </w:r>
      <w:r w:rsidRPr="00F9341D">
        <w:rPr>
          <w:rFonts w:ascii="Times New Roman" w:hAnsi="Times New Roman" w:cs="Times New Roman"/>
          <w:sz w:val="24"/>
          <w:szCs w:val="24"/>
        </w:rPr>
        <w:t xml:space="preserve">, слова М. </w:t>
      </w:r>
      <w:proofErr w:type="spellStart"/>
      <w:r w:rsidRPr="00F9341D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F9341D">
        <w:rPr>
          <w:rFonts w:ascii="Times New Roman" w:hAnsi="Times New Roman" w:cs="Times New Roman"/>
          <w:sz w:val="24"/>
          <w:szCs w:val="24"/>
        </w:rPr>
        <w:t xml:space="preserve">, музыка </w:t>
      </w:r>
      <w:proofErr w:type="spellStart"/>
      <w:r w:rsidRPr="00F9341D">
        <w:rPr>
          <w:rFonts w:ascii="Times New Roman" w:hAnsi="Times New Roman" w:cs="Times New Roman"/>
          <w:sz w:val="24"/>
          <w:szCs w:val="24"/>
        </w:rPr>
        <w:t>В.Шаинского</w:t>
      </w:r>
      <w:proofErr w:type="spellEnd"/>
      <w:r w:rsidR="00B44ADB">
        <w:rPr>
          <w:rFonts w:ascii="Times New Roman" w:hAnsi="Times New Roman" w:cs="Times New Roman"/>
          <w:sz w:val="24"/>
          <w:szCs w:val="24"/>
        </w:rPr>
        <w:t>.</w:t>
      </w:r>
    </w:p>
    <w:p w:rsidR="00F9341D" w:rsidRPr="00F9341D" w:rsidRDefault="00F9341D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– О чём эта песня?</w:t>
      </w:r>
    </w:p>
    <w:p w:rsidR="00F9341D" w:rsidRPr="00F9341D" w:rsidRDefault="00F9341D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– Как вы думаете, почему я в начале урока включила эту песню?</w:t>
      </w:r>
    </w:p>
    <w:p w:rsidR="00F9341D" w:rsidRPr="00F9341D" w:rsidRDefault="00F9341D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 xml:space="preserve">– О чём мы будем сегодня говорить на уроке? Какая будет тема нашего сегодняшнего урока? </w:t>
      </w:r>
    </w:p>
    <w:p w:rsidR="00F9341D" w:rsidRPr="00F9341D" w:rsidRDefault="00F9341D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(Дети высказывают свои предположения.)</w:t>
      </w:r>
    </w:p>
    <w:p w:rsidR="00793C75" w:rsidRPr="00F9341D" w:rsidRDefault="00F9341D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– О чём хотели бы узнать? На какие вопросы получить ответ?</w:t>
      </w:r>
    </w:p>
    <w:p w:rsidR="00793C75" w:rsidRPr="00B44ADB" w:rsidRDefault="00793C75" w:rsidP="00F934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ADB">
        <w:rPr>
          <w:rFonts w:ascii="Times New Roman" w:hAnsi="Times New Roman" w:cs="Times New Roman"/>
          <w:i/>
          <w:sz w:val="24"/>
          <w:szCs w:val="24"/>
        </w:rPr>
        <w:t>ΙΙ. Совместное открытие знаний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 xml:space="preserve">1. – Давайте </w:t>
      </w:r>
      <w:r w:rsidR="00D54A3B" w:rsidRPr="00F9341D">
        <w:rPr>
          <w:rFonts w:ascii="Times New Roman" w:hAnsi="Times New Roman" w:cs="Times New Roman"/>
          <w:sz w:val="24"/>
          <w:szCs w:val="24"/>
        </w:rPr>
        <w:t>вспомним,</w:t>
      </w:r>
      <w:r w:rsidRPr="00F9341D">
        <w:rPr>
          <w:rFonts w:ascii="Times New Roman" w:hAnsi="Times New Roman" w:cs="Times New Roman"/>
          <w:sz w:val="24"/>
          <w:szCs w:val="24"/>
        </w:rPr>
        <w:t xml:space="preserve"> какие существуют неречевые средства общения? (Мимика и жесты.)</w:t>
      </w:r>
    </w:p>
    <w:p w:rsidR="00793C75" w:rsidRPr="00F9341D" w:rsidRDefault="00D54A3B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(</w:t>
      </w:r>
      <w:r w:rsidR="00793C75" w:rsidRPr="00F9341D">
        <w:rPr>
          <w:rFonts w:ascii="Times New Roman" w:hAnsi="Times New Roman" w:cs="Times New Roman"/>
          <w:sz w:val="24"/>
          <w:szCs w:val="24"/>
        </w:rPr>
        <w:t>Если дети не смогли от</w:t>
      </w:r>
      <w:r w:rsidRPr="00F9341D">
        <w:rPr>
          <w:rFonts w:ascii="Times New Roman" w:hAnsi="Times New Roman" w:cs="Times New Roman"/>
          <w:sz w:val="24"/>
          <w:szCs w:val="24"/>
        </w:rPr>
        <w:t>в</w:t>
      </w:r>
      <w:r w:rsidR="00793C75" w:rsidRPr="00F9341D">
        <w:rPr>
          <w:rFonts w:ascii="Times New Roman" w:hAnsi="Times New Roman" w:cs="Times New Roman"/>
          <w:sz w:val="24"/>
          <w:szCs w:val="24"/>
        </w:rPr>
        <w:t>етить на вопрос, учитель сам рассказывает детям о неречевых средствах общения.</w:t>
      </w:r>
      <w:r w:rsidRPr="00F9341D">
        <w:rPr>
          <w:rFonts w:ascii="Times New Roman" w:hAnsi="Times New Roman" w:cs="Times New Roman"/>
          <w:sz w:val="24"/>
          <w:szCs w:val="24"/>
        </w:rPr>
        <w:t>)● Улыбка.● Поднятие бровей.</w:t>
      </w:r>
      <w:r w:rsidR="00793C75" w:rsidRPr="00F9341D">
        <w:rPr>
          <w:rFonts w:ascii="Times New Roman" w:hAnsi="Times New Roman" w:cs="Times New Roman"/>
          <w:sz w:val="24"/>
          <w:szCs w:val="24"/>
        </w:rPr>
        <w:t>● Движения руки вниз, вверх и т.д.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– Какие неречевые средства располагают человека к общению?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– А какие могут оттолкнуть?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– Какие мимика и жесты сопровождают приветствие, прощание, благодарность?</w:t>
      </w:r>
    </w:p>
    <w:p w:rsidR="00D54A3B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 xml:space="preserve">– О чём мы </w:t>
      </w:r>
      <w:r w:rsidR="00D54A3B" w:rsidRPr="00F9341D">
        <w:rPr>
          <w:rFonts w:ascii="Times New Roman" w:hAnsi="Times New Roman" w:cs="Times New Roman"/>
          <w:sz w:val="24"/>
          <w:szCs w:val="24"/>
        </w:rPr>
        <w:t>можем узнать по выражению лица?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– Продемонстрируйте то выражение лица, с каким бы вы хотели общаться с другом.</w:t>
      </w:r>
      <w:r w:rsidR="00D54A3B" w:rsidRPr="00F9341D">
        <w:rPr>
          <w:rFonts w:ascii="Times New Roman" w:hAnsi="Times New Roman" w:cs="Times New Roman"/>
          <w:sz w:val="24"/>
          <w:szCs w:val="24"/>
        </w:rPr>
        <w:t xml:space="preserve"> (Улыбка)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 xml:space="preserve">- Верно, улыбка всегда располагает к общению, к уважению, к вниманию, к доброте. А если человек обладает всеми этими качествами, </w:t>
      </w:r>
      <w:r w:rsidRPr="00F9341D">
        <w:rPr>
          <w:rFonts w:ascii="Times New Roman" w:hAnsi="Times New Roman" w:cs="Times New Roman"/>
          <w:sz w:val="24"/>
          <w:szCs w:val="24"/>
          <w:u w:val="single"/>
        </w:rPr>
        <w:t>то говорят, что человек толерантный</w:t>
      </w:r>
      <w:r w:rsidRPr="00F9341D">
        <w:rPr>
          <w:rFonts w:ascii="Times New Roman" w:hAnsi="Times New Roman" w:cs="Times New Roman"/>
          <w:sz w:val="24"/>
          <w:szCs w:val="24"/>
        </w:rPr>
        <w:t>.</w:t>
      </w:r>
    </w:p>
    <w:p w:rsidR="00D54A3B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- Необычное слово? А вам интересно узн</w:t>
      </w:r>
      <w:r w:rsidR="00D54A3B" w:rsidRPr="00F9341D">
        <w:rPr>
          <w:rFonts w:ascii="Times New Roman" w:hAnsi="Times New Roman" w:cs="Times New Roman"/>
          <w:sz w:val="24"/>
          <w:szCs w:val="24"/>
        </w:rPr>
        <w:t>ать больше об этом слове? (Да).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lastRenderedPageBreak/>
        <w:t xml:space="preserve">- Очень часто при чтении журналов, газет можно встретиться со словами, вошедшими в русский язык из других языков мира. Издавна люди общались с соседними народами. Налаживали с ними торговые и культурные связи. При общении в речь проникали иноязычные слова. </w:t>
      </w:r>
      <w:r w:rsidRPr="00F9341D">
        <w:rPr>
          <w:rFonts w:ascii="Times New Roman" w:hAnsi="Times New Roman" w:cs="Times New Roman"/>
          <w:b/>
          <w:sz w:val="24"/>
          <w:szCs w:val="24"/>
        </w:rPr>
        <w:t>Толерантность – имеет латинское происхождение и означает терпение, терпимость.</w:t>
      </w:r>
    </w:p>
    <w:p w:rsidR="00793C75" w:rsidRPr="00F9341D" w:rsidRDefault="00D54A3B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 xml:space="preserve">А теперь послушайте </w:t>
      </w:r>
      <w:r w:rsidRPr="00B44ADB">
        <w:rPr>
          <w:rFonts w:ascii="Times New Roman" w:hAnsi="Times New Roman" w:cs="Times New Roman"/>
          <w:sz w:val="24"/>
          <w:szCs w:val="24"/>
          <w:u w:val="single"/>
        </w:rPr>
        <w:t>отрывок из сказки</w:t>
      </w:r>
      <w:r w:rsidR="00793C75" w:rsidRPr="00B44A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2571" w:rsidRPr="00B44ADB">
        <w:rPr>
          <w:rFonts w:ascii="Times New Roman" w:hAnsi="Times New Roman" w:cs="Times New Roman"/>
          <w:sz w:val="24"/>
          <w:szCs w:val="24"/>
          <w:u w:val="single"/>
        </w:rPr>
        <w:t>"Гадкий утёнок</w:t>
      </w:r>
      <w:proofErr w:type="gramStart"/>
      <w:r w:rsidR="006F2571" w:rsidRPr="00B44ADB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6F2571" w:rsidRPr="00F934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93C75" w:rsidRPr="00F9341D">
        <w:rPr>
          <w:rFonts w:ascii="Times New Roman" w:hAnsi="Times New Roman" w:cs="Times New Roman"/>
          <w:sz w:val="24"/>
          <w:szCs w:val="24"/>
        </w:rPr>
        <w:t xml:space="preserve"> "Сцена птичьего двора"</w:t>
      </w:r>
      <w:r w:rsidR="006F2571" w:rsidRPr="00F9341D">
        <w:rPr>
          <w:rFonts w:ascii="Times New Roman" w:hAnsi="Times New Roman" w:cs="Times New Roman"/>
          <w:sz w:val="24"/>
          <w:szCs w:val="24"/>
        </w:rPr>
        <w:t>).</w:t>
      </w:r>
    </w:p>
    <w:p w:rsidR="00B44ADB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-П</w:t>
      </w:r>
      <w:r w:rsidR="006F2571" w:rsidRPr="00F9341D">
        <w:rPr>
          <w:rFonts w:ascii="Times New Roman" w:hAnsi="Times New Roman" w:cs="Times New Roman"/>
          <w:sz w:val="24"/>
          <w:szCs w:val="24"/>
        </w:rPr>
        <w:t>очему не любили гад</w:t>
      </w:r>
      <w:r w:rsidR="00B44ADB">
        <w:rPr>
          <w:rFonts w:ascii="Times New Roman" w:hAnsi="Times New Roman" w:cs="Times New Roman"/>
          <w:sz w:val="24"/>
          <w:szCs w:val="24"/>
        </w:rPr>
        <w:t>кого утёнка?</w:t>
      </w:r>
    </w:p>
    <w:p w:rsidR="00793C75" w:rsidRPr="00F9341D" w:rsidRDefault="006F2571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Вывод: г</w:t>
      </w:r>
      <w:r w:rsidR="00793C75" w:rsidRPr="00F9341D">
        <w:rPr>
          <w:rFonts w:ascii="Times New Roman" w:hAnsi="Times New Roman" w:cs="Times New Roman"/>
          <w:sz w:val="24"/>
          <w:szCs w:val="24"/>
        </w:rPr>
        <w:t>адкого утёнка не любили за то, что он не был похож на остальных, за то</w:t>
      </w:r>
      <w:r w:rsidR="00D54A3B" w:rsidRPr="00F9341D">
        <w:rPr>
          <w:rFonts w:ascii="Times New Roman" w:hAnsi="Times New Roman" w:cs="Times New Roman"/>
          <w:sz w:val="24"/>
          <w:szCs w:val="24"/>
        </w:rPr>
        <w:t>,</w:t>
      </w:r>
      <w:r w:rsidR="00793C75" w:rsidRPr="00F9341D">
        <w:rPr>
          <w:rFonts w:ascii="Times New Roman" w:hAnsi="Times New Roman" w:cs="Times New Roman"/>
          <w:sz w:val="24"/>
          <w:szCs w:val="24"/>
        </w:rPr>
        <w:t xml:space="preserve"> что он был другой! Он </w:t>
      </w:r>
      <w:proofErr w:type="gramStart"/>
      <w:r w:rsidR="00793C75" w:rsidRPr="00F9341D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793C75" w:rsidRPr="00F9341D">
        <w:rPr>
          <w:rFonts w:ascii="Times New Roman" w:hAnsi="Times New Roman" w:cs="Times New Roman"/>
          <w:sz w:val="24"/>
          <w:szCs w:val="24"/>
        </w:rPr>
        <w:t xml:space="preserve"> отвергнут всеми. Такое подчас бывает и в жизни, когда человек, ребёнок становится изгоем, потому что его не понимают, не принимают его взглядов или просто считают что он не такой как все.</w:t>
      </w:r>
    </w:p>
    <w:p w:rsidR="006F2571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- А можно ли относиться к человеку плохо только потому, что он выгляди</w:t>
      </w:r>
      <w:r w:rsidR="006F2571" w:rsidRPr="00F9341D">
        <w:rPr>
          <w:rFonts w:ascii="Times New Roman" w:hAnsi="Times New Roman" w:cs="Times New Roman"/>
          <w:sz w:val="24"/>
          <w:szCs w:val="24"/>
        </w:rPr>
        <w:t>т не так, как все вокруг? (Нет)</w:t>
      </w:r>
    </w:p>
    <w:p w:rsidR="006F2571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-Каково было гад</w:t>
      </w:r>
      <w:r w:rsidR="006F2571" w:rsidRPr="00F9341D">
        <w:rPr>
          <w:rFonts w:ascii="Times New Roman" w:hAnsi="Times New Roman" w:cs="Times New Roman"/>
          <w:sz w:val="24"/>
          <w:szCs w:val="24"/>
        </w:rPr>
        <w:t>кому утёнку? Что он чувствовал?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- А знаете, как называют людей, которые не похожи на других, которые выделяются в своем коллективе? (Нет)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- Таких людей называют «Белая ворона». А как вы думаете, почему их так называют? (Ответы детей.)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- Да, вы правы. Белая ворона – это человек, который сильно выделяется в коллективе (толпе).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- Ребята, а как вы думаете, хорошо, что все мы разные и не похожи друг на друга? (Да).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-Умение принимать и понимать человека таким, какой он есть, бережно относиться друг к другу и называется ТОЛЕРАНТНОСТЬЮ.</w:t>
      </w:r>
    </w:p>
    <w:p w:rsidR="006F2571" w:rsidRPr="00F9341D" w:rsidRDefault="006F2571" w:rsidP="00F934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41D">
        <w:rPr>
          <w:rFonts w:ascii="Times New Roman" w:hAnsi="Times New Roman" w:cs="Times New Roman"/>
          <w:i/>
          <w:sz w:val="24"/>
          <w:szCs w:val="24"/>
        </w:rPr>
        <w:t>Физкультминутка.</w:t>
      </w:r>
    </w:p>
    <w:p w:rsidR="00793C75" w:rsidRPr="00B44ADB" w:rsidRDefault="00793C75" w:rsidP="00F934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ADB">
        <w:rPr>
          <w:rFonts w:ascii="Times New Roman" w:hAnsi="Times New Roman" w:cs="Times New Roman"/>
          <w:i/>
          <w:sz w:val="24"/>
          <w:szCs w:val="24"/>
        </w:rPr>
        <w:t>ΙΙΙ. Применение нового знания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Работа в парах.</w:t>
      </w:r>
    </w:p>
    <w:p w:rsidR="006F2571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– А сейчас мы с вами почувствуем себя настоящими художниками. Есть у меня набор посуды (чайные пары). На парте у вас лежат блюдце и кружка, но только они белые, не раскрашенные. Поможете мне расписать их? А какие ещё предметы мы называем пара? Как вы думаете, когда два этих предмета можно назвать парой? Давайте рассмотрим на этом примере. Скажите мне: Это пара? Почему нет? Как вы думаете, получиться ли у вас в паре расписать чайную пару? Что для этого нужно?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-Договоритесь, кто из вас будет расписывать кружку, а кто блюдце.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- Положите половинку листа бумаги перед собой. На нем вы будете пробовать рисовать узоры.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- Приступайте к работе.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41D">
        <w:rPr>
          <w:rFonts w:ascii="Times New Roman" w:hAnsi="Times New Roman" w:cs="Times New Roman"/>
          <w:sz w:val="24"/>
          <w:szCs w:val="24"/>
        </w:rPr>
        <w:t>(Во время работы учитель оказывает индивидуальную помощь ученикам в выборе композиции, при работе с кистью.</w:t>
      </w:r>
      <w:proofErr w:type="gramEnd"/>
      <w:r w:rsidRPr="00F9341D">
        <w:rPr>
          <w:rFonts w:ascii="Times New Roman" w:hAnsi="Times New Roman" w:cs="Times New Roman"/>
          <w:sz w:val="24"/>
          <w:szCs w:val="24"/>
        </w:rPr>
        <w:t xml:space="preserve"> Наблюдает за совместной работой учащихся в паре. </w:t>
      </w:r>
      <w:proofErr w:type="gramStart"/>
      <w:r w:rsidRPr="00F9341D">
        <w:rPr>
          <w:rFonts w:ascii="Times New Roman" w:hAnsi="Times New Roman" w:cs="Times New Roman"/>
          <w:sz w:val="24"/>
          <w:szCs w:val="24"/>
        </w:rPr>
        <w:t>Потихоньку звучат песни «Улыбка», «Если добрый ты», «Дорогою добра»)</w:t>
      </w:r>
      <w:proofErr w:type="gramEnd"/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lastRenderedPageBreak/>
        <w:t>– С каким человеком приятнее общаться и дружить?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– Что нужно делать для того, чтобы ты был окружён хорошими людьми?</w:t>
      </w:r>
    </w:p>
    <w:p w:rsidR="00A87975" w:rsidRDefault="00793C75" w:rsidP="00A879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 xml:space="preserve">– Трудно ли это?– Какой вывод </w:t>
      </w:r>
      <w:r w:rsidR="00F9341D" w:rsidRPr="00F9341D">
        <w:rPr>
          <w:rFonts w:ascii="Times New Roman" w:hAnsi="Times New Roman" w:cs="Times New Roman"/>
          <w:sz w:val="24"/>
          <w:szCs w:val="24"/>
        </w:rPr>
        <w:t>можете сделать?</w:t>
      </w:r>
    </w:p>
    <w:p w:rsidR="00A87975" w:rsidRPr="00A87975" w:rsidRDefault="00A87975" w:rsidP="00A8797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975">
        <w:rPr>
          <w:i/>
        </w:rPr>
        <w:t xml:space="preserve"> </w:t>
      </w:r>
      <w:r w:rsidRPr="00A87975">
        <w:rPr>
          <w:rFonts w:ascii="Times New Roman" w:hAnsi="Times New Roman" w:cs="Times New Roman"/>
          <w:i/>
          <w:sz w:val="24"/>
          <w:szCs w:val="24"/>
        </w:rPr>
        <w:t>V. Итог урока</w:t>
      </w:r>
    </w:p>
    <w:p w:rsidR="00A87975" w:rsidRPr="00A87975" w:rsidRDefault="00A87975" w:rsidP="00A879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975">
        <w:rPr>
          <w:rFonts w:ascii="Times New Roman" w:hAnsi="Times New Roman" w:cs="Times New Roman"/>
          <w:sz w:val="24"/>
          <w:szCs w:val="24"/>
        </w:rPr>
        <w:t>Экспресс - выставка выполненных работ и рефлексия.</w:t>
      </w:r>
    </w:p>
    <w:p w:rsidR="00A87975" w:rsidRPr="00A87975" w:rsidRDefault="00A87975" w:rsidP="00A879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975">
        <w:rPr>
          <w:rFonts w:ascii="Times New Roman" w:hAnsi="Times New Roman" w:cs="Times New Roman"/>
          <w:sz w:val="24"/>
          <w:szCs w:val="24"/>
        </w:rPr>
        <w:t>- Все вы сегодня хорошо потрудились в роли художников. Ваши работы получились яркими, красочными, выразительными.</w:t>
      </w:r>
    </w:p>
    <w:p w:rsidR="00A87975" w:rsidRPr="00A87975" w:rsidRDefault="00A87975" w:rsidP="00A879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975">
        <w:rPr>
          <w:rFonts w:ascii="Times New Roman" w:hAnsi="Times New Roman" w:cs="Times New Roman"/>
          <w:sz w:val="24"/>
          <w:szCs w:val="24"/>
        </w:rPr>
        <w:t>- Расскажите, пожалуйста, о ваших впечатлениях, как вам работалось в паре, смогли ли вы договориться, или были проблемы?</w:t>
      </w:r>
    </w:p>
    <w:p w:rsidR="00A87975" w:rsidRPr="00A87975" w:rsidRDefault="00A87975" w:rsidP="00A879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975">
        <w:rPr>
          <w:rFonts w:ascii="Times New Roman" w:hAnsi="Times New Roman" w:cs="Times New Roman"/>
          <w:sz w:val="24"/>
          <w:szCs w:val="24"/>
        </w:rPr>
        <w:t>– Как же нужно общаться с людьми, чтобы иметь много друзей?</w:t>
      </w:r>
    </w:p>
    <w:p w:rsidR="00F9341D" w:rsidRPr="00F9341D" w:rsidRDefault="00A87975" w:rsidP="00A879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975">
        <w:rPr>
          <w:rFonts w:ascii="Times New Roman" w:hAnsi="Times New Roman" w:cs="Times New Roman"/>
          <w:sz w:val="24"/>
          <w:szCs w:val="24"/>
        </w:rPr>
        <w:t>– Что вы узнали нового на уроке?</w:t>
      </w:r>
    </w:p>
    <w:p w:rsidR="00793C75" w:rsidRPr="00F9341D" w:rsidRDefault="00A879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93C75" w:rsidRPr="00F9341D">
        <w:rPr>
          <w:rFonts w:ascii="Times New Roman" w:hAnsi="Times New Roman" w:cs="Times New Roman"/>
          <w:sz w:val="24"/>
          <w:szCs w:val="24"/>
        </w:rPr>
        <w:t>ТООУ</w:t>
      </w:r>
    </w:p>
    <w:p w:rsidR="00F9341D" w:rsidRPr="00A87975" w:rsidRDefault="00793C75" w:rsidP="00F934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975">
        <w:rPr>
          <w:rFonts w:ascii="Times New Roman" w:hAnsi="Times New Roman" w:cs="Times New Roman"/>
          <w:b/>
          <w:sz w:val="24"/>
          <w:szCs w:val="24"/>
        </w:rPr>
        <w:t>Духовно-нравственное развитие и воспитание: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1) воспитание нравственного чувства, этического сознания и готовности совершать позитивные поступки, в том числе речевые;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2) гражданско-патриотическое воспитание;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3) воспитание трудолюбия, способности к познанию;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4) воспитание здорового образа жизни;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5) экологическое воспитание;</w:t>
      </w:r>
    </w:p>
    <w:p w:rsidR="00F9341D" w:rsidRPr="00F9341D" w:rsidRDefault="00D25487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эстетическое воспитание.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Духовно-нравственное воспитание осуществляется в течение всего урока, так как на этом уроке раскрываются способы общения между людьми, порождаемые потребностями в совместной деятельности, выработке единой стратегии взаимодействия, восприятия и понимания другого человека.</w:t>
      </w:r>
    </w:p>
    <w:p w:rsidR="00793C75" w:rsidRPr="00D25487" w:rsidRDefault="00793C75" w:rsidP="00F934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487">
        <w:rPr>
          <w:rFonts w:ascii="Times New Roman" w:hAnsi="Times New Roman" w:cs="Times New Roman"/>
          <w:i/>
          <w:sz w:val="24"/>
          <w:szCs w:val="24"/>
        </w:rPr>
        <w:t>Рекомендации по оцениванию достижений учащихся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Ι. Актуализация знаний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* Отметить учеников, которые правильно сформулировали тему предстоящего урока.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ΙΙ. Открытие нового знания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* Отметить учеников, которые хорошо работали в парах.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>ΙΙΙ. Применение нового знания</w:t>
      </w:r>
    </w:p>
    <w:p w:rsidR="00793C75" w:rsidRPr="00F9341D" w:rsidRDefault="00D25487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альбомных листах</w:t>
      </w:r>
    </w:p>
    <w:p w:rsidR="00793C75" w:rsidRPr="00F9341D" w:rsidRDefault="00793C75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1D">
        <w:rPr>
          <w:rFonts w:ascii="Times New Roman" w:hAnsi="Times New Roman" w:cs="Times New Roman"/>
          <w:sz w:val="24"/>
          <w:szCs w:val="24"/>
        </w:rPr>
        <w:t xml:space="preserve">* Отметить учеников, которые правильно выполнили задание </w:t>
      </w:r>
      <w:r w:rsidR="00D25487" w:rsidRPr="00D25487">
        <w:rPr>
          <w:rFonts w:ascii="Times New Roman" w:hAnsi="Times New Roman" w:cs="Times New Roman"/>
          <w:sz w:val="24"/>
          <w:szCs w:val="24"/>
        </w:rPr>
        <w:t>на альбомных листах</w:t>
      </w:r>
      <w:r w:rsidRPr="00F9341D">
        <w:rPr>
          <w:rFonts w:ascii="Times New Roman" w:hAnsi="Times New Roman" w:cs="Times New Roman"/>
          <w:sz w:val="24"/>
          <w:szCs w:val="24"/>
        </w:rPr>
        <w:t>.</w:t>
      </w:r>
    </w:p>
    <w:p w:rsidR="00F53ADE" w:rsidRDefault="00F53ADE" w:rsidP="00F53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ADE" w:rsidRPr="00F53ADE" w:rsidRDefault="00F53ADE" w:rsidP="00F53A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A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ПРИЛОЖЕНИЕ 1</w:t>
      </w:r>
    </w:p>
    <w:p w:rsidR="00F53ADE" w:rsidRPr="00F53ADE" w:rsidRDefault="00F53ADE" w:rsidP="00F53AD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3ADE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рывок из сказки «Гадкий утенок» </w:t>
      </w:r>
      <w:proofErr w:type="spellStart"/>
      <w:r w:rsidRPr="00F53ADE">
        <w:rPr>
          <w:rFonts w:ascii="Times New Roman" w:hAnsi="Times New Roman" w:cs="Times New Roman"/>
          <w:i/>
          <w:sz w:val="24"/>
          <w:szCs w:val="24"/>
          <w:u w:val="single"/>
        </w:rPr>
        <w:t>Г.Х.Андерсена</w:t>
      </w:r>
      <w:proofErr w:type="spellEnd"/>
    </w:p>
    <w:p w:rsidR="00F53ADE" w:rsidRPr="00F53ADE" w:rsidRDefault="00F53ADE" w:rsidP="00F53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</w:t>
      </w:r>
      <w:r w:rsidRPr="00F53ADE">
        <w:rPr>
          <w:rFonts w:ascii="Times New Roman" w:hAnsi="Times New Roman" w:cs="Times New Roman"/>
          <w:sz w:val="24"/>
          <w:szCs w:val="24"/>
        </w:rPr>
        <w:t>ейчас введу вас в общество — мы отправимся на птичий двор. Но держитесь ко мне поближе, чтобы кто-нибудь не наступил на вас, да берегитесь кошек!</w:t>
      </w:r>
    </w:p>
    <w:p w:rsidR="00F53ADE" w:rsidRPr="00F53ADE" w:rsidRDefault="00F53ADE" w:rsidP="00F53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ADE">
        <w:rPr>
          <w:rFonts w:ascii="Times New Roman" w:hAnsi="Times New Roman" w:cs="Times New Roman"/>
          <w:sz w:val="24"/>
          <w:szCs w:val="24"/>
        </w:rPr>
        <w:t xml:space="preserve">Скоро добрались и до птичьего двора. Батюшки! Что тут был за шум и гам! Две семьи дрались из-за одной </w:t>
      </w:r>
      <w:proofErr w:type="spellStart"/>
      <w:r w:rsidRPr="00F53ADE">
        <w:rPr>
          <w:rFonts w:ascii="Times New Roman" w:hAnsi="Times New Roman" w:cs="Times New Roman"/>
          <w:sz w:val="24"/>
          <w:szCs w:val="24"/>
        </w:rPr>
        <w:t>угриной</w:t>
      </w:r>
      <w:proofErr w:type="spellEnd"/>
      <w:r w:rsidRPr="00F53ADE">
        <w:rPr>
          <w:rFonts w:ascii="Times New Roman" w:hAnsi="Times New Roman" w:cs="Times New Roman"/>
          <w:sz w:val="24"/>
          <w:szCs w:val="24"/>
        </w:rPr>
        <w:t xml:space="preserve"> головки, </w:t>
      </w:r>
      <w:proofErr w:type="gramStart"/>
      <w:r w:rsidRPr="00F53A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53ADE">
        <w:rPr>
          <w:rFonts w:ascii="Times New Roman" w:hAnsi="Times New Roman" w:cs="Times New Roman"/>
          <w:sz w:val="24"/>
          <w:szCs w:val="24"/>
        </w:rPr>
        <w:t xml:space="preserve"> в конце концов она досталась кошке.</w:t>
      </w:r>
    </w:p>
    <w:p w:rsidR="00F53ADE" w:rsidRPr="00F53ADE" w:rsidRDefault="00F53ADE" w:rsidP="00F53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ADE">
        <w:rPr>
          <w:rFonts w:ascii="Times New Roman" w:hAnsi="Times New Roman" w:cs="Times New Roman"/>
          <w:sz w:val="24"/>
          <w:szCs w:val="24"/>
        </w:rPr>
        <w:t xml:space="preserve">— Вот как идут дела на белом свете! — сказала утка и облизнула язычком клюв, — ей тоже хотелось отведать </w:t>
      </w:r>
      <w:proofErr w:type="spellStart"/>
      <w:r w:rsidRPr="00F53ADE">
        <w:rPr>
          <w:rFonts w:ascii="Times New Roman" w:hAnsi="Times New Roman" w:cs="Times New Roman"/>
          <w:sz w:val="24"/>
          <w:szCs w:val="24"/>
        </w:rPr>
        <w:t>угриной</w:t>
      </w:r>
      <w:proofErr w:type="spellEnd"/>
      <w:r w:rsidRPr="00F53ADE">
        <w:rPr>
          <w:rFonts w:ascii="Times New Roman" w:hAnsi="Times New Roman" w:cs="Times New Roman"/>
          <w:sz w:val="24"/>
          <w:szCs w:val="24"/>
        </w:rPr>
        <w:t xml:space="preserve"> головки. — Ну, ну, шевелите лапками! — сказала она утятам. — Крякните и поклонитесь вон той старой утке! Она здесь знатнее всех! Она испанской породы и потому такая жирная. Видите, у неё на лапке красный лоскуток? Как красиво! Это знак высшего отличия, какого только может удостоиться утка. Люди дают этим понять, что не желают потерять её; по этому лоскутку её узнают и люди и животные. Ну, живо! Да не держите лапки вместе! Благовоспитанный утёнок должен держать лапки врозь и выворачивать их наружу, как папаша с мамашей! Вот так! Кланяйтесь теперь и крякайте!</w:t>
      </w:r>
    </w:p>
    <w:p w:rsidR="00F53ADE" w:rsidRPr="00F53ADE" w:rsidRDefault="00F53ADE" w:rsidP="00F53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ADE">
        <w:rPr>
          <w:rFonts w:ascii="Times New Roman" w:hAnsi="Times New Roman" w:cs="Times New Roman"/>
          <w:sz w:val="24"/>
          <w:szCs w:val="24"/>
        </w:rPr>
        <w:t>Утята так и сделали; но другие утки оглядывали их и громко говорили:</w:t>
      </w:r>
    </w:p>
    <w:p w:rsidR="00F53ADE" w:rsidRPr="00F53ADE" w:rsidRDefault="00F53ADE" w:rsidP="00F53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ADE">
        <w:rPr>
          <w:rFonts w:ascii="Times New Roman" w:hAnsi="Times New Roman" w:cs="Times New Roman"/>
          <w:sz w:val="24"/>
          <w:szCs w:val="24"/>
        </w:rPr>
        <w:t xml:space="preserve">— Ну вот, ещё целая </w:t>
      </w:r>
      <w:proofErr w:type="gramStart"/>
      <w:r w:rsidRPr="00F53ADE">
        <w:rPr>
          <w:rFonts w:ascii="Times New Roman" w:hAnsi="Times New Roman" w:cs="Times New Roman"/>
          <w:sz w:val="24"/>
          <w:szCs w:val="24"/>
        </w:rPr>
        <w:t>орава</w:t>
      </w:r>
      <w:proofErr w:type="gramEnd"/>
      <w:r w:rsidRPr="00F53ADE">
        <w:rPr>
          <w:rFonts w:ascii="Times New Roman" w:hAnsi="Times New Roman" w:cs="Times New Roman"/>
          <w:sz w:val="24"/>
          <w:szCs w:val="24"/>
        </w:rPr>
        <w:t xml:space="preserve">! Точно нас мало было! А </w:t>
      </w:r>
      <w:proofErr w:type="gramStart"/>
      <w:r w:rsidRPr="00F53ADE">
        <w:rPr>
          <w:rFonts w:ascii="Times New Roman" w:hAnsi="Times New Roman" w:cs="Times New Roman"/>
          <w:sz w:val="24"/>
          <w:szCs w:val="24"/>
        </w:rPr>
        <w:t>один-то</w:t>
      </w:r>
      <w:proofErr w:type="gramEnd"/>
      <w:r w:rsidRPr="00F53ADE">
        <w:rPr>
          <w:rFonts w:ascii="Times New Roman" w:hAnsi="Times New Roman" w:cs="Times New Roman"/>
          <w:sz w:val="24"/>
          <w:szCs w:val="24"/>
        </w:rPr>
        <w:t xml:space="preserve"> какой безобразный! Его уж мы не потерпим!</w:t>
      </w:r>
    </w:p>
    <w:p w:rsidR="00F53ADE" w:rsidRPr="00F53ADE" w:rsidRDefault="00F53ADE" w:rsidP="00F53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ADE">
        <w:rPr>
          <w:rFonts w:ascii="Times New Roman" w:hAnsi="Times New Roman" w:cs="Times New Roman"/>
          <w:sz w:val="24"/>
          <w:szCs w:val="24"/>
        </w:rPr>
        <w:t>И сейчас же одна утка подскочила и клюнула его в шею.</w:t>
      </w:r>
    </w:p>
    <w:p w:rsidR="00F53ADE" w:rsidRPr="00F53ADE" w:rsidRDefault="00F53ADE" w:rsidP="00F53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AD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763135" cy="2156460"/>
            <wp:effectExtent l="0" t="0" r="0" b="0"/>
            <wp:docPr id="1" name="Рисунок 1" descr="Gadkij utyen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dkij utyeno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DE" w:rsidRPr="00F53ADE" w:rsidRDefault="00F53ADE" w:rsidP="00F53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ADE">
        <w:rPr>
          <w:rFonts w:ascii="Times New Roman" w:hAnsi="Times New Roman" w:cs="Times New Roman"/>
          <w:sz w:val="24"/>
          <w:szCs w:val="24"/>
        </w:rPr>
        <w:t>— Оставьте его! — сказала утка-мать. — Он ведь вам ничего не сделал!</w:t>
      </w:r>
    </w:p>
    <w:p w:rsidR="00F53ADE" w:rsidRPr="00F53ADE" w:rsidRDefault="00F53ADE" w:rsidP="00F53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ADE">
        <w:rPr>
          <w:rFonts w:ascii="Times New Roman" w:hAnsi="Times New Roman" w:cs="Times New Roman"/>
          <w:sz w:val="24"/>
          <w:szCs w:val="24"/>
        </w:rPr>
        <w:t>— Это так, но он такой большой и странный! — отвечала забияка. — Ему надо задать хорошенькую трёпку!</w:t>
      </w:r>
    </w:p>
    <w:p w:rsidR="00F53ADE" w:rsidRPr="00F53ADE" w:rsidRDefault="00F53ADE" w:rsidP="00F53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ADE">
        <w:rPr>
          <w:rFonts w:ascii="Times New Roman" w:hAnsi="Times New Roman" w:cs="Times New Roman"/>
          <w:sz w:val="24"/>
          <w:szCs w:val="24"/>
        </w:rPr>
        <w:t>— Славные у тебя детки! — сказала старая утка с красным лоскутком на лапке. — Все очень милы, кроме одного</w:t>
      </w:r>
      <w:proofErr w:type="gramStart"/>
      <w:r w:rsidRPr="00F53ADE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Pr="00F53ADE">
        <w:rPr>
          <w:rFonts w:ascii="Times New Roman" w:hAnsi="Times New Roman" w:cs="Times New Roman"/>
          <w:sz w:val="24"/>
          <w:szCs w:val="24"/>
        </w:rPr>
        <w:t>тот не удался! Хорошо бы его переделать!</w:t>
      </w:r>
    </w:p>
    <w:p w:rsidR="00F53ADE" w:rsidRPr="00F53ADE" w:rsidRDefault="00F53ADE" w:rsidP="00F53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ADE">
        <w:rPr>
          <w:rFonts w:ascii="Times New Roman" w:hAnsi="Times New Roman" w:cs="Times New Roman"/>
          <w:sz w:val="24"/>
          <w:szCs w:val="24"/>
        </w:rPr>
        <w:t>— Никак нельзя, ваша милость! — ответила утка-мать. — Он некрасив, но у него доброе сердце, и плавает он не хуже, смею даже сказать — лучше других. Я думаю, что он вырастет, похорошеет или станет со временем поменьше. Он залежался в яйце, оттого и не совсем удался. — И она провела носиком по пёрышкам большого утёнка. — Кроме того, он селезень, а селезню красота не так ведь нужна. Я думаю, что он возмужает и пробьёт себе дорогу!</w:t>
      </w:r>
    </w:p>
    <w:p w:rsidR="00F53ADE" w:rsidRPr="00F53ADE" w:rsidRDefault="00F53ADE" w:rsidP="00F53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ADE">
        <w:rPr>
          <w:rFonts w:ascii="Times New Roman" w:hAnsi="Times New Roman" w:cs="Times New Roman"/>
          <w:sz w:val="24"/>
          <w:szCs w:val="24"/>
        </w:rPr>
        <w:lastRenderedPageBreak/>
        <w:t xml:space="preserve">— Остальные утята очень-очень милы! — сказала старая утка. — Ну, будьте </w:t>
      </w:r>
      <w:proofErr w:type="gramStart"/>
      <w:r w:rsidRPr="00F53ADE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F53ADE">
        <w:rPr>
          <w:rFonts w:ascii="Times New Roman" w:hAnsi="Times New Roman" w:cs="Times New Roman"/>
          <w:sz w:val="24"/>
          <w:szCs w:val="24"/>
        </w:rPr>
        <w:t xml:space="preserve"> как дома, а найдёте </w:t>
      </w:r>
      <w:proofErr w:type="spellStart"/>
      <w:r w:rsidRPr="00F53ADE">
        <w:rPr>
          <w:rFonts w:ascii="Times New Roman" w:hAnsi="Times New Roman" w:cs="Times New Roman"/>
          <w:sz w:val="24"/>
          <w:szCs w:val="24"/>
        </w:rPr>
        <w:t>угриную</w:t>
      </w:r>
      <w:proofErr w:type="spellEnd"/>
      <w:r w:rsidRPr="00F53ADE">
        <w:rPr>
          <w:rFonts w:ascii="Times New Roman" w:hAnsi="Times New Roman" w:cs="Times New Roman"/>
          <w:sz w:val="24"/>
          <w:szCs w:val="24"/>
        </w:rPr>
        <w:t xml:space="preserve"> головку, можете принести её мне.</w:t>
      </w:r>
    </w:p>
    <w:p w:rsidR="00F53ADE" w:rsidRPr="00F53ADE" w:rsidRDefault="00F53ADE" w:rsidP="00F53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ADE">
        <w:rPr>
          <w:rFonts w:ascii="Times New Roman" w:hAnsi="Times New Roman" w:cs="Times New Roman"/>
          <w:sz w:val="24"/>
          <w:szCs w:val="24"/>
        </w:rPr>
        <w:t>Вот они и стали вести себя как дома. Только бедного утёнка, который вылупился позже всех и был такой безобразный, клевали, толкали и осыпали насмешками решительно все — и утки и куры.</w:t>
      </w:r>
    </w:p>
    <w:p w:rsidR="00F53ADE" w:rsidRPr="00F53ADE" w:rsidRDefault="00F53ADE" w:rsidP="00F53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ADE">
        <w:rPr>
          <w:rFonts w:ascii="Times New Roman" w:hAnsi="Times New Roman" w:cs="Times New Roman"/>
          <w:sz w:val="24"/>
          <w:szCs w:val="24"/>
        </w:rPr>
        <w:t xml:space="preserve">— Он больно велик! — говорили все, а индейский петух, который родился со шпорами на ногах и потому воображал себя императором, надулся и, словно корабль на всех парусах, подлетел к утёнку, поглядел на него и </w:t>
      </w:r>
      <w:proofErr w:type="spellStart"/>
      <w:r w:rsidRPr="00F53ADE">
        <w:rPr>
          <w:rFonts w:ascii="Times New Roman" w:hAnsi="Times New Roman" w:cs="Times New Roman"/>
          <w:sz w:val="24"/>
          <w:szCs w:val="24"/>
        </w:rPr>
        <w:t>пресердито</w:t>
      </w:r>
      <w:proofErr w:type="spellEnd"/>
      <w:r w:rsidRPr="00F53ADE">
        <w:rPr>
          <w:rFonts w:ascii="Times New Roman" w:hAnsi="Times New Roman" w:cs="Times New Roman"/>
          <w:sz w:val="24"/>
          <w:szCs w:val="24"/>
        </w:rPr>
        <w:t xml:space="preserve"> залопотал; гребешок у него так весь и налился кровью. Бедный утёнок просто не знал, что ему делать, как быть. И надо же ему было уродиться таким безобразным, каким-то посмешищем для всего птичьего двора!</w:t>
      </w:r>
    </w:p>
    <w:p w:rsidR="00F53ADE" w:rsidRPr="00F53ADE" w:rsidRDefault="00F53ADE" w:rsidP="00F53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ADE">
        <w:rPr>
          <w:rFonts w:ascii="Times New Roman" w:hAnsi="Times New Roman" w:cs="Times New Roman"/>
          <w:sz w:val="24"/>
          <w:szCs w:val="24"/>
        </w:rPr>
        <w:t>Так прошёл первый день, затем пошло ещё хуже.</w:t>
      </w:r>
    </w:p>
    <w:p w:rsidR="00AD03AC" w:rsidRPr="00F9341D" w:rsidRDefault="00AD03AC" w:rsidP="00F93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03AC" w:rsidRPr="00F9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78"/>
    <w:rsid w:val="002A5478"/>
    <w:rsid w:val="006E147C"/>
    <w:rsid w:val="006F2571"/>
    <w:rsid w:val="00793C75"/>
    <w:rsid w:val="00A87975"/>
    <w:rsid w:val="00AD03AC"/>
    <w:rsid w:val="00B44ADB"/>
    <w:rsid w:val="00D25487"/>
    <w:rsid w:val="00D54A3B"/>
    <w:rsid w:val="00F53ADE"/>
    <w:rsid w:val="00F9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B546-6AC2-46E6-8E14-18F150F1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цкая</dc:creator>
  <cp:keywords/>
  <dc:description/>
  <cp:lastModifiedBy>Потоцкая</cp:lastModifiedBy>
  <cp:revision>5</cp:revision>
  <dcterms:created xsi:type="dcterms:W3CDTF">2017-12-01T06:51:00Z</dcterms:created>
  <dcterms:modified xsi:type="dcterms:W3CDTF">2017-12-01T08:08:00Z</dcterms:modified>
</cp:coreProperties>
</file>